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38</w:t>
              <w:br/>
              <w:t xml:space="preserve">  3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32</w:t>
              <w:br/>
              <w:t xml:space="preserve">  3    2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84</w:t>
              <w:br/>
              <w:t xml:space="preserve">  8    4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96</w:t>
              <w:br/>
              <w:t xml:space="preserve">  9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87</w:t>
              <w:br/>
              <w:t xml:space="preserve">  8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68</w:t>
              <w:br/>
              <w:t xml:space="preserve">  6    8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56</w:t>
              <w:br/>
              <w:t xml:space="preserve">  5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4</w:t>
              <w:br/>
              <w:t xml:space="preserve">  5    4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8</w:t>
              <w:br/>
              <w:t xml:space="preserve">  4    8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14</w:t>
              <w:br/>
              <w:t xml:space="preserve">  1    4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8</w:t>
              <w:br/>
              <w:t xml:space="preserve">  8    8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5</w:t>
              <w:br/>
              <w:t xml:space="preserve">  2    5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86</w:t>
              <w:br/>
              <w:t xml:space="preserve">  8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8</w:t>
              <w:br/>
              <w:t xml:space="preserve">  8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7</w:t>
              <w:br/>
              <w:t xml:space="preserve">  1    7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